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83" w:rsidRDefault="00CD33C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375A4" wp14:editId="44C51695">
                <wp:simplePos x="0" y="0"/>
                <wp:positionH relativeFrom="margin">
                  <wp:posOffset>11167110</wp:posOffset>
                </wp:positionH>
                <wp:positionV relativeFrom="paragraph">
                  <wp:posOffset>7547610</wp:posOffset>
                </wp:positionV>
                <wp:extent cx="2974975" cy="1118870"/>
                <wp:effectExtent l="0" t="0" r="15875" b="241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63" w:rsidRPr="00B02924" w:rsidRDefault="00B75B63" w:rsidP="00B75B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  <w:t>Music</w:t>
                            </w:r>
                          </w:p>
                          <w:p w:rsidR="00B75B63" w:rsidRPr="00B02924" w:rsidRDefault="00B75B63" w:rsidP="00B75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Play a</w:t>
                            </w:r>
                            <w:r w:rsidR="00F80546"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0546"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un</w:t>
                            </w: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uned</w:t>
                            </w:r>
                            <w:proofErr w:type="spellEnd"/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instrument – </w:t>
                            </w:r>
                            <w:r w:rsidR="00DB77ED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Rec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75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79.3pt;margin-top:594.3pt;width:234.25pt;height:88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" strokecolor="#538135 [2409]" strokeweight="1.5pt">
                <v:textbox>
                  <w:txbxContent>
                    <w:p w:rsidR="00B75B63" w:rsidRPr="00B02924" w:rsidRDefault="00B75B63" w:rsidP="00B75B6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  <w:t>Music</w:t>
                      </w:r>
                    </w:p>
                    <w:p w:rsidR="00B75B63" w:rsidRPr="00B02924" w:rsidRDefault="00B75B63" w:rsidP="00B75B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Play a</w:t>
                      </w:r>
                      <w:r w:rsidR="00F80546"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80546"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un</w:t>
                      </w: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uned</w:t>
                      </w:r>
                      <w:proofErr w:type="spellEnd"/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instrument – </w:t>
                      </w:r>
                      <w:r w:rsidR="00DB77ED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Rec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6443345</wp:posOffset>
            </wp:positionV>
            <wp:extent cx="207264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441" y="21414"/>
                <wp:lineTo x="21441" y="0"/>
                <wp:lineTo x="0" y="0"/>
              </wp:wrapPolygon>
            </wp:wrapTight>
            <wp:docPr id="15" name="Picture 15" descr="Sustainability Equals Growth and Here is How to Achieve It | Sustainability 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ainability Equals Growth and Here is How to Achieve It | Sustainability  Ac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3ADEC3" wp14:editId="0680C186">
                <wp:simplePos x="0" y="0"/>
                <wp:positionH relativeFrom="margin">
                  <wp:align>left</wp:align>
                </wp:positionH>
                <wp:positionV relativeFrom="paragraph">
                  <wp:posOffset>3101340</wp:posOffset>
                </wp:positionV>
                <wp:extent cx="2143125" cy="41624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FD524D" w:rsidP="00FD52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Geography</w:t>
                            </w:r>
                          </w:p>
                          <w:p w:rsidR="00FD524D" w:rsidRPr="00B02924" w:rsidRDefault="00CF1939" w:rsidP="00CF19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Creating maps of an area with scaled drawings. </w:t>
                            </w:r>
                          </w:p>
                          <w:p w:rsidR="00CF1939" w:rsidRPr="00B02924" w:rsidRDefault="00CF1939" w:rsidP="00CF19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Using symbols and creating corresponding keys. </w:t>
                            </w:r>
                          </w:p>
                          <w:p w:rsidR="00CF1939" w:rsidRPr="00B02924" w:rsidRDefault="00CF1939" w:rsidP="00CF19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Use field work to identify physical and human features. </w:t>
                            </w:r>
                          </w:p>
                          <w:p w:rsidR="00CF1939" w:rsidRPr="00B02924" w:rsidRDefault="00CF1939" w:rsidP="00CF19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  <w:t xml:space="preserve">Locate counties and cities on a ma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DEC3" id="Text Box 4" o:spid="_x0000_s1027" type="#_x0000_t202" style="position:absolute;margin-left:0;margin-top:244.2pt;width:168.75pt;height:32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" strokecolor="#c60" strokeweight="1.5pt">
                <v:textbox>
                  <w:txbxContent>
                    <w:p w:rsidR="007E5988" w:rsidRPr="00B02924" w:rsidRDefault="00FD524D" w:rsidP="00FD524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Geography</w:t>
                      </w:r>
                    </w:p>
                    <w:p w:rsidR="00FD524D" w:rsidRPr="00B02924" w:rsidRDefault="00CF1939" w:rsidP="00CF19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Creating maps of an area with scaled drawings. </w:t>
                      </w:r>
                    </w:p>
                    <w:p w:rsidR="00CF1939" w:rsidRPr="00B02924" w:rsidRDefault="00CF1939" w:rsidP="00CF19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Using symbols and creating corresponding keys. </w:t>
                      </w:r>
                    </w:p>
                    <w:p w:rsidR="00CF1939" w:rsidRPr="00B02924" w:rsidRDefault="00CF1939" w:rsidP="00CF19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Use field work to identify physical and human features. </w:t>
                      </w:r>
                    </w:p>
                    <w:p w:rsidR="00CF1939" w:rsidRPr="00B02924" w:rsidRDefault="00CF1939" w:rsidP="00CF19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0"/>
                        </w:rPr>
                        <w:t xml:space="preserve">Locate counties and cities on a ma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E61F14" wp14:editId="54431C2E">
                <wp:simplePos x="0" y="0"/>
                <wp:positionH relativeFrom="margin">
                  <wp:posOffset>4953000</wp:posOffset>
                </wp:positionH>
                <wp:positionV relativeFrom="paragraph">
                  <wp:posOffset>6222365</wp:posOffset>
                </wp:positionV>
                <wp:extent cx="2636520" cy="1924050"/>
                <wp:effectExtent l="0" t="0" r="1143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B02924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  <w:p w:rsidR="00154126" w:rsidRPr="00B02924" w:rsidRDefault="00154126" w:rsidP="009C78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>Explore philosophical questions.</w:t>
                            </w:r>
                          </w:p>
                          <w:p w:rsidR="00A214FF" w:rsidRPr="00B02924" w:rsidRDefault="00154126" w:rsidP="009C78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Issues of fairness and </w:t>
                            </w:r>
                            <w:r w:rsidR="00CB2AF3"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>justice right</w:t>
                            </w: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 and wrong.</w:t>
                            </w:r>
                            <w:r w:rsidR="00830152"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1F14" id="Text Box 13" o:spid="_x0000_s1028" type="#_x0000_t202" style="position:absolute;margin-left:390pt;margin-top:489.95pt;width:207.6pt;height:15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" strokecolor="teal" strokeweight="1.5pt">
                <v:textbox>
                  <w:txbxContent>
                    <w:p w:rsidR="00A214FF" w:rsidRPr="00B02924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  <w:t>RE</w:t>
                      </w:r>
                    </w:p>
                    <w:p w:rsidR="00154126" w:rsidRPr="00B02924" w:rsidRDefault="00154126" w:rsidP="009C78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>Explore philosophical questions.</w:t>
                      </w:r>
                    </w:p>
                    <w:p w:rsidR="00A214FF" w:rsidRPr="00B02924" w:rsidRDefault="00154126" w:rsidP="009C78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Issues of fairness and </w:t>
                      </w:r>
                      <w:r w:rsidR="00CB2AF3"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>justice right</w:t>
                      </w: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 and wrong.</w:t>
                      </w:r>
                      <w:r w:rsidR="00830152"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11D362" wp14:editId="65E715C4">
                <wp:simplePos x="0" y="0"/>
                <wp:positionH relativeFrom="margin">
                  <wp:posOffset>4949825</wp:posOffset>
                </wp:positionH>
                <wp:positionV relativeFrom="paragraph">
                  <wp:posOffset>3538855</wp:posOffset>
                </wp:positionV>
                <wp:extent cx="2620010" cy="2333625"/>
                <wp:effectExtent l="0" t="0" r="2794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Art</w:t>
                            </w:r>
                          </w:p>
                          <w:p w:rsidR="009F38C6" w:rsidRPr="00B02924" w:rsidRDefault="00CF1939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Sketching of wild flowers and nature with annotations (links with geography). </w:t>
                            </w:r>
                          </w:p>
                          <w:p w:rsidR="00830152" w:rsidRPr="00B02924" w:rsidRDefault="00830152" w:rsidP="008301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Experiment with watercolours and colour mixing</w:t>
                            </w:r>
                          </w:p>
                          <w:p w:rsidR="00830152" w:rsidRPr="00B02924" w:rsidRDefault="00830152" w:rsidP="0083015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D362" id="Text Box 6" o:spid="_x0000_s1029" type="#_x0000_t202" style="position:absolute;margin-left:389.75pt;margin-top:278.65pt;width:206.3pt;height:1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" strokecolor="#f06" strokeweight="1.5pt">
                <v:textbox>
                  <w:txbxContent>
                    <w:p w:rsidR="007E5988" w:rsidRPr="00B02924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Art</w:t>
                      </w:r>
                    </w:p>
                    <w:p w:rsidR="009F38C6" w:rsidRPr="00B02924" w:rsidRDefault="00CF1939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Sketching of wild flowers and nature with annotations (links with geography). </w:t>
                      </w:r>
                    </w:p>
                    <w:p w:rsidR="00830152" w:rsidRPr="00B02924" w:rsidRDefault="00830152" w:rsidP="008301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Experiment with watercolours and colour mixing</w:t>
                      </w:r>
                    </w:p>
                    <w:p w:rsidR="00830152" w:rsidRPr="00B02924" w:rsidRDefault="00830152" w:rsidP="00830152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5F8ACA" wp14:editId="005C1E4F">
                <wp:simplePos x="0" y="0"/>
                <wp:positionH relativeFrom="margin">
                  <wp:posOffset>4966970</wp:posOffset>
                </wp:positionH>
                <wp:positionV relativeFrom="paragraph">
                  <wp:posOffset>1924050</wp:posOffset>
                </wp:positionV>
                <wp:extent cx="2620010" cy="1132205"/>
                <wp:effectExtent l="0" t="0" r="27940" b="107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BF" w:rsidRPr="00B02924" w:rsidRDefault="00FE2ABF" w:rsidP="00FE2AB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PE</w:t>
                            </w:r>
                          </w:p>
                          <w:p w:rsidR="00C62DE9" w:rsidRPr="00B02924" w:rsidRDefault="00C62DE9" w:rsidP="00C62DE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Athletics</w:t>
                            </w:r>
                          </w:p>
                          <w:p w:rsidR="00C62DE9" w:rsidRPr="00B02924" w:rsidRDefault="00C62DE9" w:rsidP="00C62DE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Striking and fiel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8ACA" id="Text Box 11" o:spid="_x0000_s1030" type="#_x0000_t202" style="position:absolute;margin-left:391.1pt;margin-top:151.5pt;width:206.3pt;height:89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" strokecolor="red" strokeweight="1.5pt">
                <v:textbox>
                  <w:txbxContent>
                    <w:p w:rsidR="00FE2ABF" w:rsidRPr="00B02924" w:rsidRDefault="00FE2ABF" w:rsidP="00FE2AB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PE</w:t>
                      </w:r>
                    </w:p>
                    <w:p w:rsidR="00C62DE9" w:rsidRPr="00B02924" w:rsidRDefault="00C62DE9" w:rsidP="00C62DE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Athletics</w:t>
                      </w:r>
                    </w:p>
                    <w:p w:rsidR="00C62DE9" w:rsidRPr="00B02924" w:rsidRDefault="00C62DE9" w:rsidP="00C62DE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Striking and field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B659F7" wp14:editId="3FA61666">
                <wp:simplePos x="0" y="0"/>
                <wp:positionH relativeFrom="margin">
                  <wp:align>left</wp:align>
                </wp:positionH>
                <wp:positionV relativeFrom="paragraph">
                  <wp:posOffset>104</wp:posOffset>
                </wp:positionV>
                <wp:extent cx="2152650" cy="2634018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3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7E5988" w:rsidP="00C30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easurement – Time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eometry – Properties of shape.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easurement – Mass and Capacity. </w:t>
                            </w:r>
                          </w:p>
                          <w:p w:rsidR="00CF1939" w:rsidRPr="00B02924" w:rsidRDefault="00CF1939" w:rsidP="00A15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nsolidation and gap filling of number. </w:t>
                            </w:r>
                          </w:p>
                          <w:p w:rsidR="00A15B35" w:rsidRPr="00B02924" w:rsidRDefault="00A15B35" w:rsidP="00A15B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59F7" id="Text Box 2" o:spid="_x0000_s1031" type="#_x0000_t202" style="position:absolute;margin-left:0;margin-top:0;width:169.5pt;height:20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" strokecolor="#2e74b5 [2404]" strokeweight="1.5pt">
                <v:textbox>
                  <w:txbxContent>
                    <w:p w:rsidR="007E5988" w:rsidRPr="00B02924" w:rsidRDefault="007E5988" w:rsidP="00C30DE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ematics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easurement – Time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eometry – Properties of shape.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easurement – Mass and Capacity. </w:t>
                      </w:r>
                    </w:p>
                    <w:p w:rsidR="00CF1939" w:rsidRPr="00B02924" w:rsidRDefault="00CF1939" w:rsidP="00A15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nsolidation and gap filling of number. </w:t>
                      </w:r>
                    </w:p>
                    <w:p w:rsidR="00A15B35" w:rsidRPr="00B02924" w:rsidRDefault="00A15B35" w:rsidP="00A15B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CEDB3" wp14:editId="7D87B275">
                <wp:simplePos x="0" y="0"/>
                <wp:positionH relativeFrom="margin">
                  <wp:posOffset>2299648</wp:posOffset>
                </wp:positionH>
                <wp:positionV relativeFrom="paragraph">
                  <wp:posOffset>104</wp:posOffset>
                </wp:positionV>
                <wp:extent cx="2361062" cy="5718412"/>
                <wp:effectExtent l="0" t="0" r="2032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062" cy="5718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7E5988" w:rsidP="007848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English</w:t>
                            </w:r>
                          </w:p>
                          <w:p w:rsidR="00784865" w:rsidRPr="00B02924" w:rsidRDefault="00360381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Persuasive writing. </w:t>
                            </w:r>
                          </w:p>
                          <w:p w:rsidR="00360381" w:rsidRPr="00B02924" w:rsidRDefault="00360381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Poetry </w:t>
                            </w:r>
                          </w:p>
                          <w:p w:rsidR="00360381" w:rsidRPr="00B02924" w:rsidRDefault="00360381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Letter writing regarding an ecological issue. </w:t>
                            </w:r>
                          </w:p>
                          <w:p w:rsidR="00360381" w:rsidRPr="00B02924" w:rsidRDefault="00360381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Non chronological report. </w:t>
                            </w:r>
                          </w:p>
                          <w:p w:rsidR="00C62DE9" w:rsidRPr="00B02924" w:rsidRDefault="00360381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Drafting, editing, </w:t>
                            </w:r>
                            <w:r w:rsidR="00C62DE9" w:rsidRPr="00B02924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 xml:space="preserve">proof reading and presenting </w:t>
                            </w:r>
                            <w:r w:rsidR="00C62DE9" w:rsidRPr="00B02924">
                              <w:rPr>
                                <w:rFonts w:ascii="Comic Sans MS" w:eastAsia="Times New Roman" w:hAnsi="Comic Sans MS" w:cstheme="minorHAnsi"/>
                                <w:sz w:val="28"/>
                                <w:szCs w:val="20"/>
                                <w:lang w:eastAsia="en-GB"/>
                              </w:rPr>
                              <w:t>their work.</w:t>
                            </w:r>
                          </w:p>
                          <w:p w:rsidR="00360381" w:rsidRPr="00B02924" w:rsidRDefault="00C62DE9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eastAsia="Times New Roman" w:hAnsi="Comic Sans MS" w:cstheme="minorHAnsi"/>
                                <w:sz w:val="28"/>
                                <w:szCs w:val="20"/>
                                <w:lang w:eastAsia="en-GB"/>
                              </w:rPr>
                              <w:t xml:space="preserve">Possessive apostrophes. </w:t>
                            </w:r>
                            <w:r w:rsidR="00360381" w:rsidRPr="00B02924">
                              <w:rPr>
                                <w:rFonts w:ascii="Comic Sans MS" w:eastAsia="Times New Roman" w:hAnsi="Comic Sans MS" w:cstheme="minorHAnsi"/>
                                <w:sz w:val="2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:rsidR="00360381" w:rsidRPr="00B02924" w:rsidRDefault="00C62DE9" w:rsidP="0036038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B02924">
                              <w:rPr>
                                <w:rFonts w:ascii="Comic Sans MS" w:hAnsi="Comic Sans MS" w:cstheme="minorHAnsi"/>
                                <w:color w:val="0B0C0C"/>
                                <w:sz w:val="28"/>
                                <w:szCs w:val="20"/>
                                <w:shd w:val="clear" w:color="auto" w:fill="FFFFFF"/>
                              </w:rPr>
                              <w:t>extending the range of sentences with more than one clause by using a wider range of conjunctions,</w:t>
                            </w:r>
                            <w:r w:rsidRPr="00B02924">
                              <w:rPr>
                                <w:rFonts w:ascii="Comic Sans MS" w:hAnsi="Comic Sans MS" w:cs="Arial"/>
                                <w:color w:val="0B0C0C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including: when, if, because, alth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EDB3" id="Text Box 3" o:spid="_x0000_s1032" type="#_x0000_t202" style="position:absolute;margin-left:181.05pt;margin-top:0;width:185.9pt;height:4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" strokecolor="#ffc000 [3207]" strokeweight="1.5pt">
                <v:textbox>
                  <w:txbxContent>
                    <w:p w:rsidR="007E5988" w:rsidRPr="00B02924" w:rsidRDefault="007E5988" w:rsidP="0078486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English</w:t>
                      </w:r>
                    </w:p>
                    <w:p w:rsidR="00784865" w:rsidRPr="00B02924" w:rsidRDefault="00360381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Persuasive writing. </w:t>
                      </w:r>
                    </w:p>
                    <w:p w:rsidR="00360381" w:rsidRPr="00B02924" w:rsidRDefault="00360381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Poetry </w:t>
                      </w:r>
                    </w:p>
                    <w:p w:rsidR="00360381" w:rsidRPr="00B02924" w:rsidRDefault="00360381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Letter writing regarding an ecological issue. </w:t>
                      </w:r>
                    </w:p>
                    <w:p w:rsidR="00360381" w:rsidRPr="00B02924" w:rsidRDefault="00360381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Non chronological report. </w:t>
                      </w:r>
                    </w:p>
                    <w:p w:rsidR="00C62DE9" w:rsidRPr="00B02924" w:rsidRDefault="00360381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Drafting, editing, </w:t>
                      </w:r>
                      <w:r w:rsidR="00C62DE9" w:rsidRPr="00B02924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 xml:space="preserve">proof reading and presenting </w:t>
                      </w:r>
                      <w:r w:rsidR="00C62DE9" w:rsidRPr="00B02924">
                        <w:rPr>
                          <w:rFonts w:ascii="Comic Sans MS" w:eastAsia="Times New Roman" w:hAnsi="Comic Sans MS" w:cstheme="minorHAnsi"/>
                          <w:sz w:val="28"/>
                          <w:szCs w:val="20"/>
                          <w:lang w:eastAsia="en-GB"/>
                        </w:rPr>
                        <w:t>their work.</w:t>
                      </w:r>
                    </w:p>
                    <w:p w:rsidR="00360381" w:rsidRPr="00B02924" w:rsidRDefault="00C62DE9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eastAsia="Times New Roman" w:hAnsi="Comic Sans MS" w:cstheme="minorHAnsi"/>
                          <w:sz w:val="28"/>
                          <w:szCs w:val="20"/>
                          <w:lang w:eastAsia="en-GB"/>
                        </w:rPr>
                        <w:t xml:space="preserve">Possessive apostrophes. </w:t>
                      </w:r>
                      <w:r w:rsidR="00360381" w:rsidRPr="00B02924">
                        <w:rPr>
                          <w:rFonts w:ascii="Comic Sans MS" w:eastAsia="Times New Roman" w:hAnsi="Comic Sans MS" w:cstheme="minorHAnsi"/>
                          <w:sz w:val="28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="00360381" w:rsidRPr="00B02924" w:rsidRDefault="00C62DE9" w:rsidP="0036038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B02924">
                        <w:rPr>
                          <w:rFonts w:ascii="Comic Sans MS" w:hAnsi="Comic Sans MS" w:cstheme="minorHAnsi"/>
                          <w:color w:val="0B0C0C"/>
                          <w:sz w:val="28"/>
                          <w:szCs w:val="20"/>
                          <w:shd w:val="clear" w:color="auto" w:fill="FFFFFF"/>
                        </w:rPr>
                        <w:t>extending the range of sentences with more than one clause by using a wider range of conjunctions,</w:t>
                      </w:r>
                      <w:r w:rsidRPr="00B02924">
                        <w:rPr>
                          <w:rFonts w:ascii="Comic Sans MS" w:hAnsi="Comic Sans MS" w:cs="Arial"/>
                          <w:color w:val="0B0C0C"/>
                          <w:sz w:val="28"/>
                          <w:szCs w:val="20"/>
                          <w:shd w:val="clear" w:color="auto" w:fill="FFFFFF"/>
                        </w:rPr>
                        <w:t xml:space="preserve"> including: when, if, because, althou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13D901" wp14:editId="4778CBFC">
                <wp:simplePos x="0" y="0"/>
                <wp:positionH relativeFrom="margin">
                  <wp:posOffset>4906010</wp:posOffset>
                </wp:positionH>
                <wp:positionV relativeFrom="paragraph">
                  <wp:posOffset>48260</wp:posOffset>
                </wp:positionV>
                <wp:extent cx="2663825" cy="1405255"/>
                <wp:effectExtent l="0" t="0" r="22225" b="234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B02924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PSHCE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ndfulness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ool values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rowth </w:t>
                            </w:r>
                            <w:proofErr w:type="spellStart"/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ind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D901" id="Text Box 12" o:spid="_x0000_s1033" type="#_x0000_t202" style="position:absolute;margin-left:386.3pt;margin-top:3.8pt;width:209.75pt;height:11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J6JwIAAE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" strokecolor="aqua" strokeweight="1.5pt">
                <v:textbox>
                  <w:txbxContent>
                    <w:p w:rsidR="00A214FF" w:rsidRPr="00B02924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PSHCE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>Mindfulness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>School values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rowth </w:t>
                      </w:r>
                      <w:proofErr w:type="spellStart"/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>minds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77CA70" wp14:editId="749DEB59">
                <wp:simplePos x="0" y="0"/>
                <wp:positionH relativeFrom="margin">
                  <wp:posOffset>7908290</wp:posOffset>
                </wp:positionH>
                <wp:positionV relativeFrom="paragraph">
                  <wp:posOffset>3419162</wp:posOffset>
                </wp:positionV>
                <wp:extent cx="2906395" cy="1541780"/>
                <wp:effectExtent l="0" t="0" r="27305" b="203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130A64" w:rsidP="007A173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ICT</w:t>
                            </w:r>
                          </w:p>
                          <w:p w:rsidR="00550441" w:rsidRPr="00B02924" w:rsidRDefault="00550441" w:rsidP="00550441">
                            <w:pPr>
                              <w:widowControl w:val="0"/>
                              <w:ind w:left="567" w:hanging="567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Symbol" w:hAnsi="Symbol"/>
                                <w:sz w:val="28"/>
                                <w:szCs w:val="28"/>
                                <w:lang w:val="x-none"/>
                              </w:rPr>
                              <w:t></w:t>
                            </w:r>
                            <w:r w:rsidRPr="00B02924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B0292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anching key for identifying.</w:t>
                            </w:r>
                          </w:p>
                          <w:p w:rsidR="00550441" w:rsidRPr="00B02924" w:rsidRDefault="00550441" w:rsidP="005504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eating a data base.</w:t>
                            </w:r>
                          </w:p>
                          <w:p w:rsidR="00550441" w:rsidRPr="00550441" w:rsidRDefault="00550441" w:rsidP="00550441">
                            <w:pPr>
                              <w:widowControl w:val="0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50441" w:rsidRDefault="00550441" w:rsidP="00550441">
                            <w:pPr>
                              <w:widowContro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130A64" w:rsidRPr="00C62DE9" w:rsidRDefault="00130A64" w:rsidP="00C62DE9">
                            <w:pP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CA70" id="Text Box 5" o:spid="_x0000_s1034" type="#_x0000_t202" style="position:absolute;margin-left:622.7pt;margin-top:269.25pt;width:228.85pt;height:1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" strokecolor="#f60" strokeweight="1.5pt">
                <v:textbox>
                  <w:txbxContent>
                    <w:p w:rsidR="007E5988" w:rsidRPr="00B02924" w:rsidRDefault="00130A64" w:rsidP="007A173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ICT</w:t>
                      </w:r>
                    </w:p>
                    <w:p w:rsidR="00550441" w:rsidRPr="00B02924" w:rsidRDefault="00550441" w:rsidP="00550441">
                      <w:pPr>
                        <w:widowControl w:val="0"/>
                        <w:ind w:left="567" w:hanging="567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Symbol" w:hAnsi="Symbol"/>
                          <w:sz w:val="28"/>
                          <w:szCs w:val="28"/>
                          <w:lang w:val="x-none"/>
                        </w:rPr>
                        <w:t></w:t>
                      </w:r>
                      <w:r w:rsidRPr="00B02924">
                        <w:rPr>
                          <w:sz w:val="28"/>
                          <w:szCs w:val="28"/>
                        </w:rPr>
                        <w:t> </w:t>
                      </w:r>
                      <w:r w:rsidRPr="00B02924">
                        <w:rPr>
                          <w:sz w:val="28"/>
                          <w:szCs w:val="28"/>
                        </w:rPr>
                        <w:tab/>
                      </w: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>Branching key for identifying.</w:t>
                      </w:r>
                    </w:p>
                    <w:p w:rsidR="00550441" w:rsidRPr="00B02924" w:rsidRDefault="00550441" w:rsidP="00550441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</w:rPr>
                        <w:t>Creating a data base.</w:t>
                      </w:r>
                    </w:p>
                    <w:p w:rsidR="00550441" w:rsidRPr="00550441" w:rsidRDefault="00550441" w:rsidP="00550441">
                      <w:pPr>
                        <w:widowControl w:val="0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550441" w:rsidRDefault="00550441" w:rsidP="00550441">
                      <w:pPr>
                        <w:widowControl w:val="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 </w:t>
                      </w:r>
                    </w:p>
                    <w:p w:rsidR="00130A64" w:rsidRPr="00C62DE9" w:rsidRDefault="00130A64" w:rsidP="00C62DE9">
                      <w:pPr>
                        <w:rPr>
                          <w:rFonts w:ascii="Comic Sans MS" w:hAnsi="Comic Sans MS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98E0F6" wp14:editId="13FB224C">
                <wp:simplePos x="0" y="0"/>
                <wp:positionH relativeFrom="margin">
                  <wp:posOffset>7881582</wp:posOffset>
                </wp:positionH>
                <wp:positionV relativeFrom="paragraph">
                  <wp:posOffset>5181439</wp:posOffset>
                </wp:positionV>
                <wp:extent cx="2974975" cy="4244454"/>
                <wp:effectExtent l="0" t="0" r="15875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24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B058DD" w:rsidP="00BA5D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Science</w:t>
                            </w:r>
                          </w:p>
                          <w:p w:rsidR="00BA5D79" w:rsidRPr="00B02924" w:rsidRDefault="00A15B35" w:rsidP="001E50B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lants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Labelling the parts of a plant. </w:t>
                            </w:r>
                          </w:p>
                          <w:p w:rsidR="00A15B35" w:rsidRPr="00B02924" w:rsidRDefault="00CF1939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nvestigation</w:t>
                            </w:r>
                            <w:r w:rsidR="00A15B35"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– What plants need to grow </w:t>
                            </w:r>
                            <w:proofErr w:type="gramStart"/>
                            <w:r w:rsidR="00A15B35"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well.</w:t>
                            </w:r>
                            <w:proofErr w:type="gramEnd"/>
                            <w:r w:rsidR="00A15B35"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Investigation – results what have we found out?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How water moves though a plant.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he part flowers play in the life cycle of a flowering plant. </w:t>
                            </w:r>
                          </w:p>
                          <w:p w:rsidR="00A15B35" w:rsidRPr="00B02924" w:rsidRDefault="00A15B35" w:rsidP="00A15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he life cycle of a flowering plant. </w:t>
                            </w:r>
                          </w:p>
                          <w:p w:rsidR="00B02924" w:rsidRDefault="00B02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E0F6" id="Text Box 8" o:spid="_x0000_s1035" type="#_x0000_t202" style="position:absolute;margin-left:620.6pt;margin-top:408pt;width:234.25pt;height:334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" strokecolor="#92d050" strokeweight="1.5pt">
                <v:textbox>
                  <w:txbxContent>
                    <w:p w:rsidR="007E5988" w:rsidRPr="00B02924" w:rsidRDefault="00B058DD" w:rsidP="00BA5D7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Science</w:t>
                      </w:r>
                    </w:p>
                    <w:p w:rsidR="00BA5D79" w:rsidRPr="00B02924" w:rsidRDefault="00A15B35" w:rsidP="001E50B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 xml:space="preserve">Plants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Labelling the parts of a plant. </w:t>
                      </w:r>
                    </w:p>
                    <w:p w:rsidR="00A15B35" w:rsidRPr="00B02924" w:rsidRDefault="00CF1939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nvestigation</w:t>
                      </w:r>
                      <w:r w:rsidR="00A15B35"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– What plants need to grow </w:t>
                      </w:r>
                      <w:proofErr w:type="gramStart"/>
                      <w:r w:rsidR="00A15B35"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well.</w:t>
                      </w:r>
                      <w:proofErr w:type="gramEnd"/>
                      <w:r w:rsidR="00A15B35"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Investigation – results what have we found out?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How water moves though a plant.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he part flowers play in the life cycle of a flowering plant. </w:t>
                      </w:r>
                    </w:p>
                    <w:p w:rsidR="00A15B35" w:rsidRPr="00B02924" w:rsidRDefault="00A15B35" w:rsidP="00A15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he life cycle of a flowering plant. </w:t>
                      </w:r>
                    </w:p>
                    <w:p w:rsidR="00B02924" w:rsidRDefault="00B02924"/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66D79" wp14:editId="43127627">
                <wp:simplePos x="0" y="0"/>
                <wp:positionH relativeFrom="margin">
                  <wp:posOffset>11197590</wp:posOffset>
                </wp:positionH>
                <wp:positionV relativeFrom="paragraph">
                  <wp:posOffset>4797425</wp:posOffset>
                </wp:positionV>
                <wp:extent cx="2974975" cy="2360930"/>
                <wp:effectExtent l="0" t="0" r="15875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B02924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DT</w:t>
                            </w:r>
                          </w:p>
                          <w:p w:rsidR="009F38C6" w:rsidRPr="00B02924" w:rsidRDefault="00CF1939" w:rsidP="00974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Plan, design and create a working model using a range of </w:t>
                            </w:r>
                            <w:proofErr w:type="spellStart"/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elf selected</w:t>
                            </w:r>
                            <w:proofErr w:type="spellEnd"/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tools. </w:t>
                            </w:r>
                          </w:p>
                          <w:p w:rsidR="00CF1939" w:rsidRPr="00B02924" w:rsidRDefault="00CF1939" w:rsidP="00974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Investigate the seasonality of different foods. </w:t>
                            </w:r>
                          </w:p>
                          <w:p w:rsidR="00CF1939" w:rsidRPr="00B02924" w:rsidRDefault="00CF1939" w:rsidP="00974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Investigate local foods and produ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6D79" id="Text Box 7" o:spid="_x0000_s1036" type="#_x0000_t202" style="position:absolute;margin-left:881.7pt;margin-top:377.75pt;width:234.25pt;height:18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" strokecolor="#909" strokeweight="1.5pt">
                <v:textbox>
                  <w:txbxContent>
                    <w:p w:rsidR="007E5988" w:rsidRPr="00B02924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DT</w:t>
                      </w:r>
                    </w:p>
                    <w:p w:rsidR="009F38C6" w:rsidRPr="00B02924" w:rsidRDefault="00CF1939" w:rsidP="009746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Plan, design and create a working model using a range of </w:t>
                      </w:r>
                      <w:proofErr w:type="spellStart"/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elf selected</w:t>
                      </w:r>
                      <w:proofErr w:type="spellEnd"/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tools. </w:t>
                      </w:r>
                    </w:p>
                    <w:p w:rsidR="00CF1939" w:rsidRPr="00B02924" w:rsidRDefault="00CF1939" w:rsidP="009746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Investigate the seasonality of different foods. </w:t>
                      </w:r>
                    </w:p>
                    <w:p w:rsidR="00CF1939" w:rsidRPr="00B02924" w:rsidRDefault="00CF1939" w:rsidP="009746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Investigate local foods and produc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00199C" wp14:editId="16E35A74">
                <wp:simplePos x="0" y="0"/>
                <wp:positionH relativeFrom="margin">
                  <wp:posOffset>7880985</wp:posOffset>
                </wp:positionH>
                <wp:positionV relativeFrom="paragraph">
                  <wp:posOffset>34290</wp:posOffset>
                </wp:positionV>
                <wp:extent cx="2974975" cy="3166110"/>
                <wp:effectExtent l="0" t="0" r="15875" b="152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316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DAA" w:rsidRPr="00B02924" w:rsidRDefault="00374DAA" w:rsidP="00374D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  <w:p w:rsidR="00374DAA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How old are you?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 am….years old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Where do you live?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 live in…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Landmarks in the UK and capital cities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efinite article “the” – le, la l’</w:t>
                            </w:r>
                          </w:p>
                          <w:p w:rsidR="00B02924" w:rsidRPr="00B02924" w:rsidRDefault="00B02924" w:rsidP="00374D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ntroducing yourself and describing where you come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199C" id="Text Box 10" o:spid="_x0000_s1037" type="#_x0000_t202" style="position:absolute;margin-left:620.55pt;margin-top:2.7pt;width:234.25pt;height:24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" strokecolor="#00b0f0" strokeweight="1.5pt">
                <v:textbox>
                  <w:txbxContent>
                    <w:p w:rsidR="00374DAA" w:rsidRPr="00B02924" w:rsidRDefault="00374DAA" w:rsidP="00374DA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rench</w:t>
                      </w:r>
                    </w:p>
                    <w:p w:rsidR="00374DAA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How old are you?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 am….years old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Where do you live?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 live in…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Landmarks in the UK and capital cities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efinite article “the” – le, la l’</w:t>
                      </w:r>
                    </w:p>
                    <w:p w:rsidR="00B02924" w:rsidRPr="00B02924" w:rsidRDefault="00B02924" w:rsidP="00374D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ntroducing yourself and describing where you come f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</wp:posOffset>
                </wp:positionV>
                <wp:extent cx="2984026" cy="2279176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026" cy="2279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9A" w:rsidRDefault="00A15B35" w:rsidP="00DB6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41880" cy="988192"/>
                                  <wp:effectExtent l="0" t="0" r="1270" b="2540"/>
                                  <wp:docPr id="1" name="Picture 1" descr="C:\Users\slee\AppData\Local\Microsoft\Windows\INetCache\Content.MSO\D87E73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lee\AppData\Local\Microsoft\Windows\INetCache\Content.MSO\D87E73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880" cy="988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639A" w:rsidRPr="00B02924" w:rsidRDefault="00A15B35" w:rsidP="00DB639A">
                            <w:pPr>
                              <w:jc w:val="center"/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Tempus Sans ITC" w:hAnsi="Tempus Sans ITC"/>
                                <w:b/>
                                <w:sz w:val="40"/>
                                <w:szCs w:val="32"/>
                                <w:lang w:val="en-US"/>
                              </w:rPr>
                              <w:t>Sustainability</w:t>
                            </w:r>
                          </w:p>
                          <w:p w:rsidR="00DB639A" w:rsidRPr="00B02924" w:rsidRDefault="00DB639A" w:rsidP="00DB639A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40"/>
                                <w:szCs w:val="32"/>
                                <w:lang w:val="en-US"/>
                              </w:rPr>
                              <w:t>Australasi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3.75pt;margin-top:0;width:234.95pt;height:179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DGKAIAAE8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">
                <v:textbox>
                  <w:txbxContent>
                    <w:p w:rsidR="00DB639A" w:rsidRDefault="00A15B35" w:rsidP="00DB6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41880" cy="988192"/>
                            <wp:effectExtent l="0" t="0" r="1270" b="2540"/>
                            <wp:docPr id="1" name="Picture 1" descr="C:\Users\slee\AppData\Local\Microsoft\Windows\INetCache\Content.MSO\D87E73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lee\AppData\Local\Microsoft\Windows\INetCache\Content.MSO\D87E73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880" cy="988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639A" w:rsidRPr="00B02924" w:rsidRDefault="00A15B35" w:rsidP="00DB639A">
                      <w:pPr>
                        <w:jc w:val="center"/>
                        <w:rPr>
                          <w:sz w:val="40"/>
                          <w:szCs w:val="32"/>
                          <w:lang w:val="en-US"/>
                        </w:rPr>
                      </w:pPr>
                      <w:r w:rsidRPr="00B02924">
                        <w:rPr>
                          <w:rFonts w:ascii="Tempus Sans ITC" w:hAnsi="Tempus Sans ITC"/>
                          <w:b/>
                          <w:sz w:val="40"/>
                          <w:szCs w:val="32"/>
                          <w:lang w:val="en-US"/>
                        </w:rPr>
                        <w:t>Sustainability</w:t>
                      </w:r>
                    </w:p>
                    <w:p w:rsidR="00DB639A" w:rsidRPr="00B02924" w:rsidRDefault="00DB639A" w:rsidP="00DB639A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32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40"/>
                          <w:szCs w:val="32"/>
                          <w:lang w:val="en-US"/>
                        </w:rPr>
                        <w:t>Australasia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92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5710</wp:posOffset>
                </wp:positionV>
                <wp:extent cx="3002280" cy="1651000"/>
                <wp:effectExtent l="0" t="0" r="2667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00" w:rsidRPr="00B02924" w:rsidRDefault="00326100" w:rsidP="0032610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RSE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Transition 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Emotional resilience</w:t>
                            </w:r>
                          </w:p>
                          <w:p w:rsidR="00E66254" w:rsidRPr="00B02924" w:rsidRDefault="00E66254" w:rsidP="00E662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9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ense of self</w:t>
                            </w:r>
                          </w:p>
                          <w:p w:rsidR="00326100" w:rsidRDefault="00326100" w:rsidP="00E66254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185.2pt;margin-top:224.05pt;width:236.4pt;height:130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" strokecolor="#92d050" strokeweight="1.5pt">
                <v:textbox>
                  <w:txbxContent>
                    <w:p w:rsidR="00326100" w:rsidRPr="00B02924" w:rsidRDefault="00326100" w:rsidP="0032610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RSE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Transition 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Emotional resilience</w:t>
                      </w:r>
                    </w:p>
                    <w:p w:rsidR="00E66254" w:rsidRPr="00B02924" w:rsidRDefault="00E66254" w:rsidP="00E662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B02924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ense of self</w:t>
                      </w:r>
                    </w:p>
                    <w:p w:rsidR="00326100" w:rsidRDefault="00326100" w:rsidP="00E66254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3F83" w:rsidSect="003261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C9" w:rsidRDefault="009B42C9" w:rsidP="009B42C9">
      <w:pPr>
        <w:spacing w:after="0" w:line="240" w:lineRule="auto"/>
      </w:pPr>
      <w:r>
        <w:separator/>
      </w:r>
    </w:p>
  </w:endnote>
  <w:endnote w:type="continuationSeparator" w:id="0">
    <w:p w:rsidR="009B42C9" w:rsidRDefault="009B42C9" w:rsidP="009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C9" w:rsidRDefault="009B42C9" w:rsidP="009B42C9">
      <w:pPr>
        <w:spacing w:after="0" w:line="240" w:lineRule="auto"/>
      </w:pPr>
      <w:r>
        <w:separator/>
      </w:r>
    </w:p>
  </w:footnote>
  <w:footnote w:type="continuationSeparator" w:id="0">
    <w:p w:rsidR="009B42C9" w:rsidRDefault="009B42C9" w:rsidP="009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C9"/>
    <w:multiLevelType w:val="hybridMultilevel"/>
    <w:tmpl w:val="CED43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226"/>
    <w:multiLevelType w:val="hybridMultilevel"/>
    <w:tmpl w:val="F0208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A3FE2"/>
    <w:multiLevelType w:val="hybridMultilevel"/>
    <w:tmpl w:val="06EE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56E"/>
    <w:multiLevelType w:val="hybridMultilevel"/>
    <w:tmpl w:val="9792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2290"/>
    <w:multiLevelType w:val="hybridMultilevel"/>
    <w:tmpl w:val="6354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B301B"/>
    <w:multiLevelType w:val="hybridMultilevel"/>
    <w:tmpl w:val="59D6D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07014"/>
    <w:multiLevelType w:val="hybridMultilevel"/>
    <w:tmpl w:val="15F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7301"/>
    <w:multiLevelType w:val="hybridMultilevel"/>
    <w:tmpl w:val="57B08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54AAD"/>
    <w:multiLevelType w:val="hybridMultilevel"/>
    <w:tmpl w:val="01E07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ADB"/>
    <w:multiLevelType w:val="hybridMultilevel"/>
    <w:tmpl w:val="5E26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23CA8"/>
    <w:multiLevelType w:val="hybridMultilevel"/>
    <w:tmpl w:val="52609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22152"/>
    <w:multiLevelType w:val="hybridMultilevel"/>
    <w:tmpl w:val="F89C1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43D09"/>
    <w:multiLevelType w:val="hybridMultilevel"/>
    <w:tmpl w:val="91AE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B196C"/>
    <w:multiLevelType w:val="hybridMultilevel"/>
    <w:tmpl w:val="FF3C5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933A3"/>
    <w:multiLevelType w:val="hybridMultilevel"/>
    <w:tmpl w:val="53E0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4D7C"/>
    <w:multiLevelType w:val="hybridMultilevel"/>
    <w:tmpl w:val="BF3CF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8641D"/>
    <w:multiLevelType w:val="hybridMultilevel"/>
    <w:tmpl w:val="F0442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9A"/>
    <w:rsid w:val="000F0173"/>
    <w:rsid w:val="00130A64"/>
    <w:rsid w:val="00154126"/>
    <w:rsid w:val="00156778"/>
    <w:rsid w:val="001E50B3"/>
    <w:rsid w:val="00250266"/>
    <w:rsid w:val="00326100"/>
    <w:rsid w:val="00360381"/>
    <w:rsid w:val="00374DAA"/>
    <w:rsid w:val="00445FD2"/>
    <w:rsid w:val="0047770B"/>
    <w:rsid w:val="00550441"/>
    <w:rsid w:val="005E625C"/>
    <w:rsid w:val="00670BBA"/>
    <w:rsid w:val="00675AA5"/>
    <w:rsid w:val="006D3AF6"/>
    <w:rsid w:val="00784865"/>
    <w:rsid w:val="007A1737"/>
    <w:rsid w:val="007A620C"/>
    <w:rsid w:val="007B466B"/>
    <w:rsid w:val="007E5988"/>
    <w:rsid w:val="00830152"/>
    <w:rsid w:val="00965231"/>
    <w:rsid w:val="00974676"/>
    <w:rsid w:val="009A75BC"/>
    <w:rsid w:val="009B42C9"/>
    <w:rsid w:val="009C7861"/>
    <w:rsid w:val="009F38C6"/>
    <w:rsid w:val="00A15B35"/>
    <w:rsid w:val="00A214FF"/>
    <w:rsid w:val="00B02924"/>
    <w:rsid w:val="00B058DD"/>
    <w:rsid w:val="00B75B63"/>
    <w:rsid w:val="00BA5D79"/>
    <w:rsid w:val="00BF35F4"/>
    <w:rsid w:val="00C30DE3"/>
    <w:rsid w:val="00C62DE9"/>
    <w:rsid w:val="00CB2AF3"/>
    <w:rsid w:val="00CD33C3"/>
    <w:rsid w:val="00CE11AD"/>
    <w:rsid w:val="00CF1939"/>
    <w:rsid w:val="00DB639A"/>
    <w:rsid w:val="00DB77ED"/>
    <w:rsid w:val="00E66254"/>
    <w:rsid w:val="00F3489C"/>
    <w:rsid w:val="00F80546"/>
    <w:rsid w:val="00FD524D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B9E7-E29C-40AE-9696-D5A18C2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0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C9"/>
  </w:style>
  <w:style w:type="paragraph" w:styleId="Footer">
    <w:name w:val="footer"/>
    <w:basedOn w:val="Normal"/>
    <w:link w:val="FooterChar"/>
    <w:uiPriority w:val="99"/>
    <w:unhideWhenUsed/>
    <w:rsid w:val="009B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C9"/>
  </w:style>
  <w:style w:type="paragraph" w:styleId="BalloonText">
    <w:name w:val="Balloon Text"/>
    <w:basedOn w:val="Normal"/>
    <w:link w:val="BalloonTextChar"/>
    <w:uiPriority w:val="99"/>
    <w:semiHidden/>
    <w:unhideWhenUsed/>
    <w:rsid w:val="005504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4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8B61-0C1B-4EC8-87BF-63A94E8E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rsons</dc:creator>
  <cp:keywords/>
  <dc:description/>
  <cp:lastModifiedBy>Sophie Lee</cp:lastModifiedBy>
  <cp:revision>16</cp:revision>
  <cp:lastPrinted>2020-11-25T14:37:00Z</cp:lastPrinted>
  <dcterms:created xsi:type="dcterms:W3CDTF">2020-11-18T16:44:00Z</dcterms:created>
  <dcterms:modified xsi:type="dcterms:W3CDTF">2021-07-21T13:39:00Z</dcterms:modified>
</cp:coreProperties>
</file>